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HEMICAL INDUSTRY:THE WORLD WARⅠ PERIOD:1912-1922 VOLUME Ⅱ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HEMICAL INDUSTRY:THE WORLD WARⅠ PERIOD:1912-1922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81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AMERICAN CHEMICAL INDUSTRY:THE WORLD WARⅠ PERIOD:1912-1922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